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CD7A" w14:textId="2CB5E274" w:rsidR="002F6D2B" w:rsidRDefault="002F6D2B" w:rsidP="001E1987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pl-PL"/>
        </w:rPr>
      </w:pPr>
      <w:r>
        <w:rPr>
          <w:rFonts w:ascii="Calibri" w:eastAsia="Times New Roman" w:hAnsi="Calibri" w:cs="Calibri"/>
          <w:sz w:val="28"/>
          <w:szCs w:val="28"/>
          <w:lang w:eastAsia="pl-PL"/>
        </w:rPr>
        <w:t xml:space="preserve">Uchwała Nr </w:t>
      </w:r>
      <w:r w:rsidR="00F434CE">
        <w:rPr>
          <w:rFonts w:ascii="Calibri" w:eastAsia="Times New Roman" w:hAnsi="Calibri" w:cs="Calibri"/>
          <w:sz w:val="28"/>
          <w:szCs w:val="28"/>
          <w:lang w:eastAsia="pl-PL"/>
        </w:rPr>
        <w:t>LVI/307/2022</w:t>
      </w:r>
    </w:p>
    <w:p w14:paraId="7FF48F2B" w14:textId="77777777" w:rsidR="002F6D2B" w:rsidRDefault="002F6D2B" w:rsidP="001E1987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pl-PL"/>
        </w:rPr>
      </w:pPr>
      <w:r>
        <w:rPr>
          <w:rFonts w:ascii="Calibri" w:eastAsia="Times New Roman" w:hAnsi="Calibri" w:cs="Calibri"/>
          <w:sz w:val="28"/>
          <w:szCs w:val="28"/>
          <w:lang w:eastAsia="pl-PL"/>
        </w:rPr>
        <w:t>Rady Powiatu w Wyszkowie</w:t>
      </w:r>
    </w:p>
    <w:p w14:paraId="64255A42" w14:textId="12F2D555" w:rsidR="002F6D2B" w:rsidRDefault="002F6D2B" w:rsidP="001E1987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pl-PL"/>
        </w:rPr>
      </w:pPr>
      <w:r>
        <w:rPr>
          <w:rFonts w:ascii="Calibri" w:eastAsia="Times New Roman" w:hAnsi="Calibri" w:cs="Calibri"/>
          <w:sz w:val="28"/>
          <w:szCs w:val="28"/>
          <w:lang w:eastAsia="pl-PL"/>
        </w:rPr>
        <w:t xml:space="preserve">z dnia </w:t>
      </w:r>
      <w:r w:rsidR="00F434CE">
        <w:rPr>
          <w:rFonts w:ascii="Calibri" w:eastAsia="Times New Roman" w:hAnsi="Calibri" w:cs="Calibri"/>
          <w:sz w:val="28"/>
          <w:szCs w:val="28"/>
          <w:lang w:eastAsia="pl-PL"/>
        </w:rPr>
        <w:t>28 grudnia 2022 r.</w:t>
      </w:r>
    </w:p>
    <w:p w14:paraId="080476B6" w14:textId="77777777" w:rsidR="002F6D2B" w:rsidRDefault="002F6D2B" w:rsidP="001E1987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pl-PL"/>
        </w:rPr>
      </w:pPr>
    </w:p>
    <w:p w14:paraId="2E4AEAB3" w14:textId="19694211" w:rsidR="002F6D2B" w:rsidRDefault="002F6D2B" w:rsidP="001E1987">
      <w:pPr>
        <w:spacing w:after="0" w:line="240" w:lineRule="auto"/>
        <w:jc w:val="both"/>
        <w:rPr>
          <w:rFonts w:ascii="Calibri" w:hAnsi="Calibri" w:cs="Calibri"/>
          <w:bCs/>
          <w:i/>
          <w:sz w:val="28"/>
          <w:szCs w:val="28"/>
        </w:rPr>
      </w:pPr>
      <w:r>
        <w:rPr>
          <w:rFonts w:ascii="Calibri" w:eastAsia="Times New Roman" w:hAnsi="Calibri" w:cs="Calibri"/>
          <w:i/>
          <w:sz w:val="28"/>
          <w:szCs w:val="28"/>
          <w:lang w:eastAsia="pl-PL"/>
        </w:rPr>
        <w:t xml:space="preserve">w sprawie </w:t>
      </w:r>
      <w:r>
        <w:rPr>
          <w:rFonts w:ascii="Calibri" w:hAnsi="Calibri" w:cs="Calibri"/>
          <w:bCs/>
          <w:i/>
          <w:sz w:val="28"/>
          <w:szCs w:val="28"/>
        </w:rPr>
        <w:t xml:space="preserve">powołania Rady Muzeum przy Muzeum Cypriana Norwida </w:t>
      </w:r>
      <w:r w:rsidR="001E1987">
        <w:rPr>
          <w:rFonts w:ascii="Calibri" w:hAnsi="Calibri" w:cs="Calibri"/>
          <w:bCs/>
          <w:i/>
          <w:sz w:val="28"/>
          <w:szCs w:val="28"/>
        </w:rPr>
        <w:br/>
      </w:r>
      <w:r>
        <w:rPr>
          <w:rFonts w:ascii="Calibri" w:hAnsi="Calibri" w:cs="Calibri"/>
          <w:bCs/>
          <w:i/>
          <w:sz w:val="28"/>
          <w:szCs w:val="28"/>
        </w:rPr>
        <w:t>w</w:t>
      </w:r>
      <w:r w:rsidR="001E1987">
        <w:rPr>
          <w:rFonts w:ascii="Calibri" w:hAnsi="Calibri" w:cs="Calibri"/>
          <w:bCs/>
          <w:i/>
          <w:sz w:val="28"/>
          <w:szCs w:val="28"/>
        </w:rPr>
        <w:t xml:space="preserve"> </w:t>
      </w:r>
      <w:r>
        <w:rPr>
          <w:rFonts w:ascii="Calibri" w:hAnsi="Calibri" w:cs="Calibri"/>
          <w:bCs/>
          <w:i/>
          <w:sz w:val="28"/>
          <w:szCs w:val="28"/>
        </w:rPr>
        <w:t>Dębinkach (w organizacji)</w:t>
      </w:r>
    </w:p>
    <w:p w14:paraId="0B1AB2EB" w14:textId="77777777" w:rsidR="002F6D2B" w:rsidRDefault="002F6D2B" w:rsidP="001E1987">
      <w:pPr>
        <w:spacing w:after="0" w:line="240" w:lineRule="auto"/>
        <w:jc w:val="center"/>
        <w:rPr>
          <w:rFonts w:ascii="Calibri" w:eastAsia="Times New Roman" w:hAnsi="Calibri" w:cs="Calibri"/>
          <w:i/>
          <w:iCs/>
          <w:sz w:val="28"/>
          <w:szCs w:val="28"/>
          <w:lang w:eastAsia="pl-PL"/>
        </w:rPr>
      </w:pPr>
    </w:p>
    <w:p w14:paraId="1A4E8557" w14:textId="3B2B84AB" w:rsidR="002F6D2B" w:rsidRPr="00CE5DA4" w:rsidRDefault="002F6D2B" w:rsidP="001E1987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5DA4">
        <w:rPr>
          <w:rFonts w:eastAsia="Times New Roman" w:cstheme="minorHAnsi"/>
          <w:sz w:val="24"/>
          <w:szCs w:val="24"/>
          <w:lang w:eastAsia="pl-PL"/>
        </w:rPr>
        <w:t xml:space="preserve">Na podstawie art. 11 ust. 1, 4 i 5 </w:t>
      </w:r>
      <w:r w:rsidRPr="00CE5DA4">
        <w:rPr>
          <w:rFonts w:cstheme="minorHAnsi"/>
          <w:sz w:val="24"/>
          <w:szCs w:val="24"/>
        </w:rPr>
        <w:t xml:space="preserve">ustawy </w:t>
      </w:r>
      <w:r w:rsidR="00F846E2" w:rsidRPr="00CE5DA4">
        <w:rPr>
          <w:rFonts w:cstheme="minorHAnsi"/>
          <w:sz w:val="24"/>
          <w:szCs w:val="24"/>
        </w:rPr>
        <w:t>z dnia 21 listopada 1996 r. o muzeach (t.j. Dz. U. z 2022 r. poz. 385)</w:t>
      </w:r>
      <w:r w:rsidR="00B815EE" w:rsidRPr="00CE5DA4">
        <w:rPr>
          <w:rFonts w:cstheme="minorHAnsi"/>
          <w:sz w:val="24"/>
          <w:szCs w:val="24"/>
        </w:rPr>
        <w:t xml:space="preserve">, </w:t>
      </w:r>
      <w:r w:rsidR="00F24E5C" w:rsidRPr="00CE5DA4">
        <w:rPr>
          <w:rFonts w:eastAsia="Times New Roman" w:cstheme="minorHAnsi"/>
          <w:sz w:val="24"/>
          <w:szCs w:val="24"/>
          <w:lang w:eastAsia="pl-PL"/>
        </w:rPr>
        <w:t xml:space="preserve">art. 12 pkt 11 </w:t>
      </w:r>
      <w:r w:rsidR="00F24E5C" w:rsidRPr="00CE5DA4">
        <w:rPr>
          <w:rFonts w:cstheme="minorHAnsi"/>
          <w:sz w:val="24"/>
          <w:szCs w:val="24"/>
        </w:rPr>
        <w:t xml:space="preserve">ustawy </w:t>
      </w:r>
      <w:r w:rsidR="00F846E2" w:rsidRPr="00CE5DA4">
        <w:rPr>
          <w:rFonts w:cstheme="minorHAnsi"/>
          <w:sz w:val="24"/>
          <w:szCs w:val="24"/>
        </w:rPr>
        <w:t xml:space="preserve">z dnia 5 czerwca 1998 r. o samorządzie powiatowym (t.j. Dz. U. z 2022 r. poz. 1526), </w:t>
      </w:r>
      <w:r w:rsidR="00F24E5C" w:rsidRPr="00CE5DA4">
        <w:rPr>
          <w:rFonts w:cstheme="minorHAnsi"/>
          <w:sz w:val="24"/>
          <w:szCs w:val="24"/>
        </w:rPr>
        <w:t xml:space="preserve">w związku z § 13 Statutu Muzeum Cypriana Norwida w Dębinkach (w organizacji), stanowiącego  załącznik do Uchwały Nr XLV/258/2022 Rady Powiatu w Wyszkowie z dnia 23 lutego 2022 r. w sprawie nadania Statutu Muzeum Cypriana Norwida </w:t>
      </w:r>
      <w:r w:rsidR="00F846E2" w:rsidRPr="00CE5DA4">
        <w:rPr>
          <w:rFonts w:cstheme="minorHAnsi"/>
          <w:sz w:val="24"/>
          <w:szCs w:val="24"/>
        </w:rPr>
        <w:t xml:space="preserve">w </w:t>
      </w:r>
      <w:r w:rsidR="00F24E5C" w:rsidRPr="00CE5DA4">
        <w:rPr>
          <w:rFonts w:cstheme="minorHAnsi"/>
          <w:sz w:val="24"/>
          <w:szCs w:val="24"/>
        </w:rPr>
        <w:t>Dębinkach (w organizacji)</w:t>
      </w:r>
      <w:r w:rsidR="00B815EE" w:rsidRPr="00CE5DA4">
        <w:rPr>
          <w:rFonts w:cstheme="minorHAnsi"/>
          <w:sz w:val="24"/>
          <w:szCs w:val="24"/>
        </w:rPr>
        <w:t xml:space="preserve">, </w:t>
      </w:r>
      <w:r w:rsidRPr="00CE5DA4">
        <w:rPr>
          <w:rFonts w:cstheme="minorHAnsi"/>
          <w:sz w:val="24"/>
          <w:szCs w:val="24"/>
        </w:rPr>
        <w:t>uchwala się, co następuje:</w:t>
      </w:r>
    </w:p>
    <w:p w14:paraId="2CE4BB93" w14:textId="5DFCB20B" w:rsidR="00F846E2" w:rsidRPr="00CE5DA4" w:rsidRDefault="002F6D2B" w:rsidP="001E1987">
      <w:pPr>
        <w:spacing w:before="100" w:beforeAutospacing="1" w:after="0" w:line="240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CE5DA4">
        <w:rPr>
          <w:rFonts w:eastAsia="Times New Roman" w:cstheme="minorHAnsi"/>
          <w:bCs/>
          <w:sz w:val="24"/>
          <w:szCs w:val="24"/>
          <w:lang w:eastAsia="pl-PL"/>
        </w:rPr>
        <w:t>§ 1.</w:t>
      </w:r>
    </w:p>
    <w:p w14:paraId="216300E3" w14:textId="77777777" w:rsidR="002F6D2B" w:rsidRPr="00CE5DA4" w:rsidRDefault="002F6D2B" w:rsidP="001E1987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CE5DA4">
        <w:rPr>
          <w:rFonts w:cstheme="minorHAnsi"/>
          <w:sz w:val="24"/>
          <w:szCs w:val="24"/>
        </w:rPr>
        <w:t>Powołuje się Radę Muzeum przy Muzeum Cypriana Norwida w Dębinkach (w organizacji)</w:t>
      </w:r>
      <w:r w:rsidR="00F24E5C" w:rsidRPr="00CE5DA4">
        <w:rPr>
          <w:rFonts w:cstheme="minorHAnsi"/>
          <w:sz w:val="24"/>
          <w:szCs w:val="24"/>
        </w:rPr>
        <w:t xml:space="preserve">, zwaną dalej „Radą”, </w:t>
      </w:r>
      <w:r w:rsidRPr="00CE5DA4">
        <w:rPr>
          <w:rFonts w:cstheme="minorHAnsi"/>
          <w:sz w:val="24"/>
          <w:szCs w:val="24"/>
        </w:rPr>
        <w:t>w składzie:</w:t>
      </w:r>
    </w:p>
    <w:p w14:paraId="0936843A" w14:textId="57ABDC36" w:rsidR="005A7A55" w:rsidRPr="00CE5DA4" w:rsidRDefault="00014D8D" w:rsidP="001E198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E5DA4">
        <w:rPr>
          <w:rFonts w:cstheme="minorHAnsi"/>
          <w:sz w:val="24"/>
          <w:szCs w:val="24"/>
        </w:rPr>
        <w:t>Pan Kacper Sakowicz – wskazany przez Ministra Kultury i Dziedzictwa Narodowego,</w:t>
      </w:r>
    </w:p>
    <w:p w14:paraId="45980FDC" w14:textId="772BF654" w:rsidR="00014D8D" w:rsidRPr="00CE5DA4" w:rsidRDefault="00014D8D" w:rsidP="001E198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E5DA4">
        <w:rPr>
          <w:rFonts w:cstheme="minorHAnsi"/>
          <w:sz w:val="24"/>
          <w:szCs w:val="24"/>
        </w:rPr>
        <w:t>Pani Eliza Czapska – wskazana przez Samorząd Województwa Mazowieckiego,</w:t>
      </w:r>
    </w:p>
    <w:p w14:paraId="52BC68A6" w14:textId="7E539E2B" w:rsidR="00014D8D" w:rsidRPr="00CE5DA4" w:rsidRDefault="006969E0" w:rsidP="001E198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E5DA4">
        <w:rPr>
          <w:rFonts w:cstheme="minorHAnsi"/>
          <w:sz w:val="24"/>
          <w:szCs w:val="24"/>
        </w:rPr>
        <w:t>Pani Małgorzata Balcerzak</w:t>
      </w:r>
      <w:r w:rsidR="00014D8D" w:rsidRPr="00CE5DA4">
        <w:rPr>
          <w:rFonts w:cstheme="minorHAnsi"/>
          <w:sz w:val="24"/>
          <w:szCs w:val="24"/>
        </w:rPr>
        <w:t xml:space="preserve"> – wskaza</w:t>
      </w:r>
      <w:r w:rsidR="000E57FD" w:rsidRPr="00CE5DA4">
        <w:rPr>
          <w:rFonts w:cstheme="minorHAnsi"/>
          <w:sz w:val="24"/>
          <w:szCs w:val="24"/>
        </w:rPr>
        <w:t>n</w:t>
      </w:r>
      <w:r w:rsidR="001055CC" w:rsidRPr="00CE5DA4">
        <w:rPr>
          <w:rFonts w:cstheme="minorHAnsi"/>
          <w:sz w:val="24"/>
          <w:szCs w:val="24"/>
        </w:rPr>
        <w:t>a</w:t>
      </w:r>
      <w:r w:rsidR="00014D8D" w:rsidRPr="00CE5DA4">
        <w:rPr>
          <w:rFonts w:cstheme="minorHAnsi"/>
          <w:sz w:val="24"/>
          <w:szCs w:val="24"/>
        </w:rPr>
        <w:t xml:space="preserve"> przez </w:t>
      </w:r>
      <w:r w:rsidR="00AC3BC3" w:rsidRPr="00CE5DA4">
        <w:rPr>
          <w:rFonts w:cstheme="minorHAnsi"/>
          <w:sz w:val="24"/>
          <w:szCs w:val="24"/>
        </w:rPr>
        <w:t>Powiat Wyszkowski</w:t>
      </w:r>
      <w:r w:rsidR="00014D8D" w:rsidRPr="00CE5DA4">
        <w:rPr>
          <w:rFonts w:cstheme="minorHAnsi"/>
          <w:sz w:val="24"/>
          <w:szCs w:val="24"/>
        </w:rPr>
        <w:t>,</w:t>
      </w:r>
    </w:p>
    <w:p w14:paraId="1DF5017D" w14:textId="50612296" w:rsidR="00014D8D" w:rsidRPr="00CE5DA4" w:rsidRDefault="00014D8D" w:rsidP="001E198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E5DA4">
        <w:rPr>
          <w:rFonts w:cstheme="minorHAnsi"/>
          <w:sz w:val="24"/>
          <w:szCs w:val="24"/>
        </w:rPr>
        <w:t>Pani Iwona Stefaniak – wskazana przez Gminę Zabrodzie,</w:t>
      </w:r>
    </w:p>
    <w:p w14:paraId="63612327" w14:textId="3EAF86C7" w:rsidR="00014D8D" w:rsidRPr="00CE5DA4" w:rsidRDefault="00014D8D" w:rsidP="001E198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E5DA4">
        <w:rPr>
          <w:rFonts w:cstheme="minorHAnsi"/>
          <w:sz w:val="24"/>
          <w:szCs w:val="24"/>
        </w:rPr>
        <w:t xml:space="preserve">Pan Piotr Majewski – wskazany przez Fundację Museion Norwid z siedzibą </w:t>
      </w:r>
      <w:r w:rsidR="00AC3BC3" w:rsidRPr="00CE5DA4">
        <w:rPr>
          <w:rFonts w:cstheme="minorHAnsi"/>
          <w:sz w:val="24"/>
          <w:szCs w:val="24"/>
        </w:rPr>
        <w:br/>
      </w:r>
      <w:r w:rsidRPr="00CE5DA4">
        <w:rPr>
          <w:rFonts w:cstheme="minorHAnsi"/>
          <w:sz w:val="24"/>
          <w:szCs w:val="24"/>
        </w:rPr>
        <w:t>w Warszawie,</w:t>
      </w:r>
    </w:p>
    <w:p w14:paraId="2D6DC9D4" w14:textId="1DA47580" w:rsidR="00014D8D" w:rsidRPr="00CE5DA4" w:rsidRDefault="00AC3BC3" w:rsidP="001E198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E5DA4">
        <w:rPr>
          <w:rFonts w:cstheme="minorHAnsi"/>
          <w:sz w:val="24"/>
          <w:szCs w:val="24"/>
        </w:rPr>
        <w:t xml:space="preserve">Pan Jarosław Klejnocki – wskazany przez Stowarzyszenie Historyczno-Literackie </w:t>
      </w:r>
      <w:r w:rsidRPr="00CE5DA4">
        <w:rPr>
          <w:rFonts w:cstheme="minorHAnsi"/>
          <w:sz w:val="24"/>
          <w:szCs w:val="24"/>
        </w:rPr>
        <w:br/>
        <w:t>im. Cypriana Norwida z siedzibą w Nowym Sączu</w:t>
      </w:r>
      <w:r w:rsidR="00F846E2" w:rsidRPr="00CE5DA4">
        <w:rPr>
          <w:rFonts w:cstheme="minorHAnsi"/>
          <w:sz w:val="24"/>
          <w:szCs w:val="24"/>
        </w:rPr>
        <w:t>,</w:t>
      </w:r>
    </w:p>
    <w:p w14:paraId="3C8CBFED" w14:textId="15ECE6A2" w:rsidR="00AC3BC3" w:rsidRPr="00CE5DA4" w:rsidRDefault="00AC3BC3" w:rsidP="001E198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E5DA4">
        <w:rPr>
          <w:rFonts w:cstheme="minorHAnsi"/>
          <w:sz w:val="24"/>
          <w:szCs w:val="24"/>
        </w:rPr>
        <w:t xml:space="preserve">Pan Tomasz Makowski – wskazany przez Stowarzyszenie Form Artystycznych </w:t>
      </w:r>
      <w:r w:rsidRPr="00CE5DA4">
        <w:rPr>
          <w:rFonts w:cstheme="minorHAnsi"/>
          <w:sz w:val="24"/>
          <w:szCs w:val="24"/>
        </w:rPr>
        <w:br/>
        <w:t>i Turystycznych „FORMAT” z siedzibą w Wyszkowie,</w:t>
      </w:r>
    </w:p>
    <w:p w14:paraId="1AA84B80" w14:textId="3C588089" w:rsidR="00AC3BC3" w:rsidRPr="00CE5DA4" w:rsidRDefault="00AC3BC3" w:rsidP="001E198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E5DA4">
        <w:rPr>
          <w:rFonts w:cstheme="minorHAnsi"/>
          <w:sz w:val="24"/>
          <w:szCs w:val="24"/>
        </w:rPr>
        <w:t xml:space="preserve">Pan Mariusz Olbromski – wskazany przez Dyrektora Muzeum Cypriana Norwida </w:t>
      </w:r>
      <w:r w:rsidRPr="00CE5DA4">
        <w:rPr>
          <w:rFonts w:cstheme="minorHAnsi"/>
          <w:sz w:val="24"/>
          <w:szCs w:val="24"/>
        </w:rPr>
        <w:br/>
        <w:t xml:space="preserve">w Dębinkach (w organizacji). </w:t>
      </w:r>
    </w:p>
    <w:p w14:paraId="4881ECAD" w14:textId="77777777" w:rsidR="002C2E2D" w:rsidRPr="00CE5DA4" w:rsidRDefault="002C2E2D" w:rsidP="001E198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697D7960" w14:textId="04EEDEF7" w:rsidR="00510BB0" w:rsidRPr="00CE5DA4" w:rsidRDefault="002F6D2B" w:rsidP="001E198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CE5DA4">
        <w:rPr>
          <w:rFonts w:eastAsia="Times New Roman" w:cstheme="minorHAnsi"/>
          <w:sz w:val="24"/>
          <w:szCs w:val="24"/>
          <w:lang w:eastAsia="pl-PL"/>
        </w:rPr>
        <w:t>§ 2.</w:t>
      </w:r>
    </w:p>
    <w:p w14:paraId="5133CBCF" w14:textId="185737D5" w:rsidR="00F24E5C" w:rsidRDefault="00F24E5C" w:rsidP="0087408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E5DA4">
        <w:rPr>
          <w:rFonts w:eastAsia="Times New Roman" w:cstheme="minorHAnsi"/>
          <w:sz w:val="24"/>
          <w:szCs w:val="24"/>
          <w:lang w:eastAsia="pl-PL"/>
        </w:rPr>
        <w:t>Rada wskaże Radzie Powiatu w Wyszkowie kandydata na dziewiątego członka Rady.</w:t>
      </w:r>
    </w:p>
    <w:p w14:paraId="65059642" w14:textId="77777777" w:rsidR="0087408B" w:rsidRPr="00CE5DA4" w:rsidRDefault="0087408B" w:rsidP="0087408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B1EA3F5" w14:textId="77777777" w:rsidR="003F3291" w:rsidRPr="00CE5DA4" w:rsidRDefault="00F24E5C" w:rsidP="001E198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CE5DA4">
        <w:rPr>
          <w:rFonts w:eastAsia="Times New Roman" w:cstheme="minorHAnsi"/>
          <w:sz w:val="24"/>
          <w:szCs w:val="24"/>
          <w:lang w:eastAsia="pl-PL"/>
        </w:rPr>
        <w:t>§ 3.</w:t>
      </w:r>
    </w:p>
    <w:p w14:paraId="0EED1C4A" w14:textId="22623E71" w:rsidR="00216571" w:rsidRDefault="00FA62B5" w:rsidP="001E198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E5DA4">
        <w:rPr>
          <w:rFonts w:eastAsia="Times New Roman" w:cstheme="minorHAnsi"/>
          <w:sz w:val="24"/>
          <w:szCs w:val="24"/>
          <w:lang w:eastAsia="pl-PL"/>
        </w:rPr>
        <w:t xml:space="preserve">Kadencja </w:t>
      </w:r>
      <w:r w:rsidR="003F3291" w:rsidRPr="00CE5DA4">
        <w:rPr>
          <w:rFonts w:eastAsia="Times New Roman" w:cstheme="minorHAnsi"/>
          <w:sz w:val="24"/>
          <w:szCs w:val="24"/>
          <w:lang w:eastAsia="pl-PL"/>
        </w:rPr>
        <w:t>członków R</w:t>
      </w:r>
      <w:r w:rsidRPr="00CE5DA4">
        <w:rPr>
          <w:rFonts w:eastAsia="Times New Roman" w:cstheme="minorHAnsi"/>
          <w:sz w:val="24"/>
          <w:szCs w:val="24"/>
          <w:lang w:eastAsia="pl-PL"/>
        </w:rPr>
        <w:t>ady</w:t>
      </w:r>
      <w:r w:rsidR="005A7A55" w:rsidRPr="00CE5DA4">
        <w:rPr>
          <w:rFonts w:eastAsia="Times New Roman" w:cstheme="minorHAnsi"/>
          <w:sz w:val="24"/>
          <w:szCs w:val="24"/>
          <w:lang w:eastAsia="pl-PL"/>
        </w:rPr>
        <w:t xml:space="preserve"> trwa cztery lata.</w:t>
      </w:r>
    </w:p>
    <w:p w14:paraId="2E022E13" w14:textId="77777777" w:rsidR="0087408B" w:rsidRPr="00CE5DA4" w:rsidRDefault="0087408B" w:rsidP="001E198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EBCB217" w14:textId="434F17AD" w:rsidR="00F24E5C" w:rsidRPr="00CE5DA4" w:rsidRDefault="00F24E5C" w:rsidP="001E198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CE5DA4">
        <w:rPr>
          <w:rFonts w:eastAsia="Times New Roman" w:cstheme="minorHAnsi"/>
          <w:sz w:val="24"/>
          <w:szCs w:val="24"/>
          <w:lang w:eastAsia="pl-PL"/>
        </w:rPr>
        <w:t>§ 4.</w:t>
      </w:r>
    </w:p>
    <w:p w14:paraId="07CBD104" w14:textId="24AE4B26" w:rsidR="003F3291" w:rsidRDefault="00F24E5C" w:rsidP="001E1987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CE5DA4">
        <w:rPr>
          <w:rFonts w:eastAsia="Times New Roman" w:cstheme="minorHAnsi"/>
          <w:bCs/>
          <w:sz w:val="24"/>
          <w:szCs w:val="24"/>
          <w:lang w:eastAsia="pl-PL"/>
        </w:rPr>
        <w:t>W</w:t>
      </w:r>
      <w:r w:rsidR="005A7A55" w:rsidRPr="00CE5DA4">
        <w:rPr>
          <w:rFonts w:eastAsia="Times New Roman" w:cstheme="minorHAnsi"/>
          <w:bCs/>
          <w:sz w:val="24"/>
          <w:szCs w:val="24"/>
          <w:lang w:eastAsia="pl-PL"/>
        </w:rPr>
        <w:t>ykonanie uchwały powierza się Zarządowi Powia</w:t>
      </w:r>
      <w:r w:rsidR="00510BB0" w:rsidRPr="00CE5DA4">
        <w:rPr>
          <w:rFonts w:eastAsia="Times New Roman" w:cstheme="minorHAnsi"/>
          <w:bCs/>
          <w:sz w:val="24"/>
          <w:szCs w:val="24"/>
          <w:lang w:eastAsia="pl-PL"/>
        </w:rPr>
        <w:t>t</w:t>
      </w:r>
      <w:r w:rsidR="005A7A55" w:rsidRPr="00CE5DA4">
        <w:rPr>
          <w:rFonts w:eastAsia="Times New Roman" w:cstheme="minorHAnsi"/>
          <w:bCs/>
          <w:sz w:val="24"/>
          <w:szCs w:val="24"/>
          <w:lang w:eastAsia="pl-PL"/>
        </w:rPr>
        <w:t>u Wyszkowskiego.</w:t>
      </w:r>
    </w:p>
    <w:p w14:paraId="4D85A5C7" w14:textId="77777777" w:rsidR="0087408B" w:rsidRPr="00CE5DA4" w:rsidRDefault="0087408B" w:rsidP="001E198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11E4206" w14:textId="77777777" w:rsidR="00F24E5C" w:rsidRPr="00CE5DA4" w:rsidRDefault="00F24E5C" w:rsidP="0087408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CE5DA4">
        <w:rPr>
          <w:rFonts w:eastAsia="Times New Roman" w:cstheme="minorHAnsi"/>
          <w:sz w:val="24"/>
          <w:szCs w:val="24"/>
          <w:lang w:eastAsia="pl-PL"/>
        </w:rPr>
        <w:t>§ 5.</w:t>
      </w:r>
    </w:p>
    <w:p w14:paraId="70D7A32A" w14:textId="77777777" w:rsidR="005A7A55" w:rsidRPr="00CE5DA4" w:rsidRDefault="005A7A55" w:rsidP="0087408B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CE5DA4">
        <w:rPr>
          <w:rFonts w:eastAsia="Times New Roman" w:cstheme="minorHAnsi"/>
          <w:bCs/>
          <w:sz w:val="24"/>
          <w:szCs w:val="24"/>
          <w:lang w:eastAsia="pl-PL"/>
        </w:rPr>
        <w:t xml:space="preserve">Uchwała wchodzi w życie z dniem 1 stycznia 2023 roku. </w:t>
      </w:r>
    </w:p>
    <w:p w14:paraId="1B9B6AEF" w14:textId="77777777" w:rsidR="005A7A55" w:rsidRDefault="005A7A55" w:rsidP="005A7A55">
      <w:p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7B892AFD" w14:textId="77777777" w:rsidR="00B815EE" w:rsidRDefault="00B815EE" w:rsidP="005A7A55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color w:val="000000"/>
        </w:rPr>
      </w:pPr>
    </w:p>
    <w:p w14:paraId="5843382D" w14:textId="77777777" w:rsidR="00B815EE" w:rsidRDefault="00B815EE" w:rsidP="005A7A55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color w:val="000000"/>
        </w:rPr>
      </w:pPr>
    </w:p>
    <w:p w14:paraId="25CEF163" w14:textId="77777777" w:rsidR="00B815EE" w:rsidRDefault="00B815EE" w:rsidP="005A7A55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color w:val="000000"/>
        </w:rPr>
      </w:pPr>
    </w:p>
    <w:p w14:paraId="5C62CC0A" w14:textId="4FEA2EAC" w:rsidR="00B815EE" w:rsidRPr="005D5E1C" w:rsidRDefault="00B815EE" w:rsidP="00AE625B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5D5E1C">
        <w:rPr>
          <w:rFonts w:ascii="Calibri" w:hAnsi="Calibri" w:cs="Calibri"/>
          <w:b/>
          <w:bCs/>
          <w:color w:val="000000"/>
          <w:sz w:val="24"/>
          <w:szCs w:val="24"/>
        </w:rPr>
        <w:t xml:space="preserve">Uzasadnienie do </w:t>
      </w:r>
      <w:r w:rsidR="005D5E1C">
        <w:rPr>
          <w:rFonts w:ascii="Calibri" w:hAnsi="Calibri" w:cs="Calibri"/>
          <w:b/>
          <w:bCs/>
          <w:color w:val="000000"/>
          <w:sz w:val="24"/>
          <w:szCs w:val="24"/>
        </w:rPr>
        <w:t xml:space="preserve">projektu </w:t>
      </w:r>
      <w:r w:rsidRPr="005D5E1C">
        <w:rPr>
          <w:rFonts w:ascii="Calibri" w:hAnsi="Calibri" w:cs="Calibri"/>
          <w:b/>
          <w:bCs/>
          <w:color w:val="000000"/>
          <w:sz w:val="24"/>
          <w:szCs w:val="24"/>
        </w:rPr>
        <w:t xml:space="preserve">uchwały </w:t>
      </w:r>
      <w:r w:rsidRPr="005D5E1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w sprawie </w:t>
      </w:r>
      <w:r w:rsidRPr="005D5E1C">
        <w:rPr>
          <w:rFonts w:ascii="Calibri" w:hAnsi="Calibri" w:cs="Calibri"/>
          <w:b/>
          <w:bCs/>
          <w:sz w:val="24"/>
          <w:szCs w:val="24"/>
        </w:rPr>
        <w:t>powołania Rady Muzeum przy Muzeum Cypriana Norwida w Dębinkach (w organizacji)</w:t>
      </w:r>
    </w:p>
    <w:p w14:paraId="553A73F9" w14:textId="77777777" w:rsidR="00B815EE" w:rsidRDefault="00B815EE" w:rsidP="00AE625B">
      <w:pPr>
        <w:spacing w:after="0" w:line="276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501DC116" w14:textId="4B1655F9" w:rsidR="00B41D62" w:rsidRDefault="00B41D62" w:rsidP="00B41D62">
      <w:pPr>
        <w:ind w:firstLine="708"/>
        <w:jc w:val="both"/>
        <w:rPr>
          <w:rFonts w:cstheme="minorHAnsi"/>
          <w:sz w:val="24"/>
        </w:rPr>
      </w:pPr>
      <w:r w:rsidRPr="00D214D8">
        <w:rPr>
          <w:rFonts w:cstheme="minorHAnsi"/>
          <w:sz w:val="24"/>
        </w:rPr>
        <w:t xml:space="preserve">W dniu 25 sierpnia 2021 r. Rada Powiatu w Wyszkowie podjęła Uchwałę </w:t>
      </w:r>
      <w:r w:rsidRPr="00D214D8">
        <w:rPr>
          <w:rFonts w:cstheme="minorHAnsi"/>
          <w:sz w:val="24"/>
        </w:rPr>
        <w:br/>
      </w:r>
      <w:hyperlink r:id="rId6" w:history="1">
        <w:r w:rsidRPr="00B41D62">
          <w:rPr>
            <w:rStyle w:val="Hipercze"/>
            <w:rFonts w:cstheme="minorHAnsi"/>
            <w:color w:val="auto"/>
            <w:sz w:val="24"/>
            <w:u w:val="none"/>
          </w:rPr>
          <w:t>Nr XXXV/212/2021</w:t>
        </w:r>
        <w:r w:rsidRPr="00B41D62">
          <w:rPr>
            <w:rStyle w:val="Hipercze"/>
            <w:rFonts w:cstheme="minorHAnsi"/>
            <w:sz w:val="24"/>
            <w:u w:val="none"/>
          </w:rPr>
          <w:t xml:space="preserve"> </w:t>
        </w:r>
      </w:hyperlink>
      <w:r w:rsidRPr="00B41D62">
        <w:rPr>
          <w:rFonts w:cstheme="minorHAnsi"/>
          <w:sz w:val="24"/>
        </w:rPr>
        <w:t>w sprawie u</w:t>
      </w:r>
      <w:r w:rsidRPr="00D214D8">
        <w:rPr>
          <w:rFonts w:cstheme="minorHAnsi"/>
          <w:sz w:val="24"/>
        </w:rPr>
        <w:t>tworzenia i prowadzenia jako wspólnej instytucji kultury Muzeum Cypriana Norwida w Dębinkach</w:t>
      </w:r>
      <w:r>
        <w:rPr>
          <w:rFonts w:cstheme="minorHAnsi"/>
          <w:sz w:val="24"/>
        </w:rPr>
        <w:t xml:space="preserve">, zwanego dalej „Muzeum”. </w:t>
      </w:r>
      <w:r w:rsidRPr="00D214D8">
        <w:rPr>
          <w:rFonts w:cstheme="minorHAnsi"/>
          <w:sz w:val="24"/>
        </w:rPr>
        <w:t xml:space="preserve">W dniu 14 września </w:t>
      </w:r>
      <w:r>
        <w:rPr>
          <w:rFonts w:cstheme="minorHAnsi"/>
          <w:sz w:val="24"/>
        </w:rPr>
        <w:br/>
      </w:r>
      <w:r w:rsidRPr="00D214D8">
        <w:rPr>
          <w:rFonts w:cstheme="minorHAnsi"/>
          <w:sz w:val="24"/>
        </w:rPr>
        <w:t>2021</w:t>
      </w:r>
      <w:r>
        <w:rPr>
          <w:rFonts w:cstheme="minorHAnsi"/>
          <w:sz w:val="24"/>
        </w:rPr>
        <w:t xml:space="preserve"> </w:t>
      </w:r>
      <w:r w:rsidRPr="00D214D8">
        <w:rPr>
          <w:rFonts w:cstheme="minorHAnsi"/>
          <w:sz w:val="24"/>
        </w:rPr>
        <w:t xml:space="preserve">r. Powiat Wyszkowski, Gmina Zabrodzie i Fundacja Museion Norwid z siedzibą </w:t>
      </w:r>
      <w:r>
        <w:rPr>
          <w:rFonts w:cstheme="minorHAnsi"/>
          <w:sz w:val="24"/>
        </w:rPr>
        <w:br/>
      </w:r>
      <w:r w:rsidRPr="00D214D8">
        <w:rPr>
          <w:rFonts w:cstheme="minorHAnsi"/>
          <w:sz w:val="24"/>
        </w:rPr>
        <w:t>w Warszawie podpisali umowę o utworzeniu i prowadzeniu jako wspólnej instytucji kultury Muzeum Cypriana Norwida</w:t>
      </w:r>
      <w:r>
        <w:rPr>
          <w:rFonts w:cstheme="minorHAnsi"/>
          <w:sz w:val="24"/>
        </w:rPr>
        <w:t xml:space="preserve"> </w:t>
      </w:r>
      <w:r w:rsidRPr="00D214D8">
        <w:rPr>
          <w:rFonts w:cstheme="minorHAnsi"/>
          <w:sz w:val="24"/>
        </w:rPr>
        <w:t xml:space="preserve">w Dębinkach. Umowa ta weszła w życie z dniem 15 września 2021 roku. </w:t>
      </w:r>
      <w:r>
        <w:rPr>
          <w:rFonts w:cstheme="minorHAnsi"/>
          <w:sz w:val="24"/>
        </w:rPr>
        <w:t xml:space="preserve">Następnie Rada Powiatu w Wyszkowie w dniu 26 stycznia 2022 r. podjęła uchwałę </w:t>
      </w:r>
      <w:r>
        <w:rPr>
          <w:rFonts w:cstheme="minorHAnsi"/>
          <w:sz w:val="24"/>
        </w:rPr>
        <w:br/>
        <w:t xml:space="preserve">Nr XLIII/252/2022 w sprawie wprowadzenia Ministra Kultury i Dziedzictwa Narodowego jako nowego współorganizatora Muzeum Cypriana Norwida w Dębinkach. 1 lutego 2022 r. współorganizatorzy zawarli umowę w sprawie prowadzenia jako wspólnej instytucji kultury – Muzeum Cypriana Norwida w Dębinkach (w organizacji), zwanej dalej „umową”. W dniu 23 lutego 2022 r. Rada Powiatu w Wyszkowie podjęła uchwałę </w:t>
      </w:r>
      <w:r>
        <w:rPr>
          <w:rFonts w:cstheme="minorHAnsi"/>
          <w:sz w:val="24"/>
        </w:rPr>
        <w:br/>
        <w:t xml:space="preserve">Nr XLV/258/2022 w sprawie nadania Statutu Muzeum Cypriana Norwida w Dębinkach, zwanego dalej „Statutem”. </w:t>
      </w:r>
    </w:p>
    <w:p w14:paraId="4E3BD810" w14:textId="25EB3567" w:rsidR="00DE2CE3" w:rsidRPr="00DE2CE3" w:rsidRDefault="00B815EE" w:rsidP="00AE625B">
      <w:pPr>
        <w:spacing w:line="276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2CE3">
        <w:rPr>
          <w:rFonts w:cstheme="minorHAnsi"/>
          <w:bCs/>
          <w:sz w:val="24"/>
          <w:szCs w:val="24"/>
        </w:rPr>
        <w:t xml:space="preserve">Zgodnie z </w:t>
      </w:r>
      <w:r w:rsidR="007161BF" w:rsidRPr="00DE2CE3">
        <w:rPr>
          <w:rFonts w:cstheme="minorHAnsi"/>
          <w:bCs/>
          <w:sz w:val="24"/>
          <w:szCs w:val="24"/>
        </w:rPr>
        <w:t>art. 11 ust.</w:t>
      </w:r>
      <w:r w:rsidR="00E61204">
        <w:rPr>
          <w:rFonts w:cstheme="minorHAnsi"/>
          <w:bCs/>
          <w:sz w:val="24"/>
          <w:szCs w:val="24"/>
        </w:rPr>
        <w:t xml:space="preserve"> </w:t>
      </w:r>
      <w:r w:rsidR="007161BF" w:rsidRPr="00DE2CE3">
        <w:rPr>
          <w:rFonts w:cstheme="minorHAnsi"/>
          <w:bCs/>
          <w:sz w:val="24"/>
          <w:szCs w:val="24"/>
        </w:rPr>
        <w:t xml:space="preserve">1 ustawy </w:t>
      </w:r>
      <w:r w:rsidR="007161BF" w:rsidRPr="00DE2CE3">
        <w:rPr>
          <w:rFonts w:cstheme="minorHAnsi"/>
          <w:sz w:val="24"/>
          <w:szCs w:val="24"/>
        </w:rPr>
        <w:t xml:space="preserve">z dnia 21 listopada 1996 r. o muzeach </w:t>
      </w:r>
      <w:r w:rsidR="00E61204" w:rsidRPr="00F846E2">
        <w:rPr>
          <w:sz w:val="24"/>
          <w:szCs w:val="24"/>
        </w:rPr>
        <w:t xml:space="preserve">(t.j. Dz. U. </w:t>
      </w:r>
      <w:r w:rsidR="00E61204" w:rsidRPr="00F846E2">
        <w:rPr>
          <w:sz w:val="24"/>
          <w:szCs w:val="24"/>
        </w:rPr>
        <w:br/>
        <w:t>z 2022 r. poz. 385)</w:t>
      </w:r>
      <w:r w:rsidR="00E61204">
        <w:rPr>
          <w:sz w:val="24"/>
          <w:szCs w:val="24"/>
        </w:rPr>
        <w:t xml:space="preserve"> </w:t>
      </w:r>
      <w:r w:rsidR="007161BF" w:rsidRPr="00DE2CE3">
        <w:rPr>
          <w:rFonts w:cstheme="minorHAnsi"/>
          <w:sz w:val="24"/>
          <w:szCs w:val="24"/>
        </w:rPr>
        <w:t xml:space="preserve">przy </w:t>
      </w:r>
      <w:r w:rsidR="007161BF" w:rsidRPr="00DE2CE3">
        <w:rPr>
          <w:rFonts w:cstheme="minorHAnsi"/>
          <w:sz w:val="24"/>
          <w:szCs w:val="24"/>
          <w:shd w:val="clear" w:color="auto" w:fill="FFFFFF"/>
        </w:rPr>
        <w:t xml:space="preserve">muzeum państwowym i samorządowym działa rada muzeum, której członków powołuje podmiot tworzący to muzeum. </w:t>
      </w:r>
      <w:r w:rsidR="007161BF" w:rsidRPr="00DE2CE3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Rada muzeum </w:t>
      </w:r>
      <w:r w:rsidR="007161BF" w:rsidRPr="007161BF">
        <w:rPr>
          <w:rFonts w:eastAsia="Times New Roman" w:cstheme="minorHAnsi"/>
          <w:sz w:val="24"/>
          <w:szCs w:val="24"/>
          <w:lang w:eastAsia="pl-PL"/>
        </w:rPr>
        <w:t>sprawuj</w:t>
      </w:r>
      <w:r w:rsidR="007161BF" w:rsidRPr="00DE2CE3">
        <w:rPr>
          <w:rFonts w:eastAsia="Times New Roman" w:cstheme="minorHAnsi"/>
          <w:sz w:val="24"/>
          <w:szCs w:val="24"/>
          <w:lang w:eastAsia="pl-PL"/>
        </w:rPr>
        <w:t>e nadzór nad wypełnianiem przez muzeum</w:t>
      </w:r>
      <w:r w:rsidR="007161BF" w:rsidRPr="007161BF">
        <w:rPr>
          <w:rFonts w:eastAsia="Times New Roman" w:cstheme="minorHAnsi"/>
          <w:sz w:val="24"/>
          <w:szCs w:val="24"/>
          <w:lang w:eastAsia="pl-PL"/>
        </w:rPr>
        <w:t xml:space="preserve"> jego powinności wobec zbiorów i społeczeństwa, </w:t>
      </w:r>
      <w:r w:rsidR="007161BF" w:rsidRPr="00DE2CE3">
        <w:rPr>
          <w:rFonts w:eastAsia="Times New Roman" w:cstheme="minorHAnsi"/>
          <w:sz w:val="24"/>
          <w:szCs w:val="24"/>
          <w:lang w:eastAsia="pl-PL"/>
        </w:rPr>
        <w:br/>
      </w:r>
      <w:r w:rsidR="007161BF" w:rsidRPr="007161BF">
        <w:rPr>
          <w:rFonts w:eastAsia="Times New Roman" w:cstheme="minorHAnsi"/>
          <w:sz w:val="24"/>
          <w:szCs w:val="24"/>
          <w:lang w:eastAsia="pl-PL"/>
        </w:rPr>
        <w:t>w szczególności nad realiz</w:t>
      </w:r>
      <w:r w:rsidR="007161BF" w:rsidRPr="00DE2CE3">
        <w:rPr>
          <w:rFonts w:eastAsia="Times New Roman" w:cstheme="minorHAnsi"/>
          <w:sz w:val="24"/>
          <w:szCs w:val="24"/>
          <w:lang w:eastAsia="pl-PL"/>
        </w:rPr>
        <w:t>acją celów określonych w art. 1 ustawy o muzeach</w:t>
      </w:r>
      <w:r w:rsidR="00333E64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7161BF" w:rsidRPr="007161BF">
        <w:rPr>
          <w:rFonts w:eastAsia="Times New Roman" w:cstheme="minorHAnsi"/>
          <w:sz w:val="24"/>
          <w:szCs w:val="24"/>
          <w:lang w:eastAsia="pl-PL"/>
        </w:rPr>
        <w:t>ocenia</w:t>
      </w:r>
      <w:r w:rsidR="00333E64">
        <w:rPr>
          <w:rFonts w:eastAsia="Times New Roman" w:cstheme="minorHAnsi"/>
          <w:sz w:val="24"/>
          <w:szCs w:val="24"/>
          <w:lang w:eastAsia="pl-PL"/>
        </w:rPr>
        <w:t>,</w:t>
      </w:r>
      <w:r w:rsidR="007161BF" w:rsidRPr="007161B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161BF" w:rsidRPr="00DE2CE3">
        <w:rPr>
          <w:rFonts w:eastAsia="Times New Roman" w:cstheme="minorHAnsi"/>
          <w:sz w:val="24"/>
          <w:szCs w:val="24"/>
          <w:lang w:eastAsia="pl-PL"/>
        </w:rPr>
        <w:br/>
      </w:r>
      <w:r w:rsidR="007161BF" w:rsidRPr="007161BF">
        <w:rPr>
          <w:rFonts w:eastAsia="Times New Roman" w:cstheme="minorHAnsi"/>
          <w:sz w:val="24"/>
          <w:szCs w:val="24"/>
          <w:lang w:eastAsia="pl-PL"/>
        </w:rPr>
        <w:t>na podstawi</w:t>
      </w:r>
      <w:r w:rsidR="007161BF" w:rsidRPr="00DE2CE3">
        <w:rPr>
          <w:rFonts w:eastAsia="Times New Roman" w:cstheme="minorHAnsi"/>
          <w:sz w:val="24"/>
          <w:szCs w:val="24"/>
          <w:lang w:eastAsia="pl-PL"/>
        </w:rPr>
        <w:t xml:space="preserve">e przedłożonego przez dyrektora muzeum </w:t>
      </w:r>
      <w:r w:rsidR="007161BF" w:rsidRPr="007161BF">
        <w:rPr>
          <w:rFonts w:eastAsia="Times New Roman" w:cstheme="minorHAnsi"/>
          <w:sz w:val="24"/>
          <w:szCs w:val="24"/>
          <w:lang w:eastAsia="pl-PL"/>
        </w:rPr>
        <w:t>sprawozdania roczn</w:t>
      </w:r>
      <w:r w:rsidR="007161BF" w:rsidRPr="00DE2CE3">
        <w:rPr>
          <w:rFonts w:eastAsia="Times New Roman" w:cstheme="minorHAnsi"/>
          <w:sz w:val="24"/>
          <w:szCs w:val="24"/>
          <w:lang w:eastAsia="pl-PL"/>
        </w:rPr>
        <w:t xml:space="preserve">ego z działalności, działalność muzeum </w:t>
      </w:r>
      <w:r w:rsidR="007161BF" w:rsidRPr="007161BF">
        <w:rPr>
          <w:rFonts w:eastAsia="Times New Roman" w:cstheme="minorHAnsi"/>
          <w:sz w:val="24"/>
          <w:szCs w:val="24"/>
          <w:lang w:eastAsia="pl-PL"/>
        </w:rPr>
        <w:t>oraz opiniuje przedłożony przez dyrektora roczny plan działalności.</w:t>
      </w:r>
      <w:r w:rsidR="00B736B8" w:rsidRPr="00DE2CE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663F7">
        <w:rPr>
          <w:rFonts w:eastAsia="Times New Roman" w:cstheme="minorHAnsi"/>
          <w:sz w:val="24"/>
          <w:szCs w:val="24"/>
          <w:lang w:eastAsia="pl-PL"/>
        </w:rPr>
        <w:br/>
      </w:r>
      <w:r w:rsidR="00B736B8" w:rsidRPr="00DE2CE3">
        <w:rPr>
          <w:rFonts w:eastAsia="Times New Roman" w:cstheme="minorHAnsi"/>
          <w:sz w:val="24"/>
          <w:szCs w:val="24"/>
          <w:lang w:eastAsia="pl-PL"/>
        </w:rPr>
        <w:t xml:space="preserve">W skład rady muzeum </w:t>
      </w:r>
      <w:r w:rsidR="00B736B8" w:rsidRPr="00DE2CE3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powoływane są osoby spośród kandydatów wskazanych przez podmiot </w:t>
      </w:r>
      <w:r w:rsidR="00333E64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organizatora/ów muzeum</w:t>
      </w:r>
      <w:r w:rsidR="00B736B8" w:rsidRPr="00DE2CE3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, w</w:t>
      </w:r>
      <w:r w:rsidR="00B736B8" w:rsidRPr="00DE2CE3">
        <w:rPr>
          <w:rFonts w:eastAsia="Times New Roman" w:cstheme="minorHAnsi"/>
          <w:sz w:val="24"/>
          <w:szCs w:val="24"/>
          <w:lang w:eastAsia="pl-PL"/>
        </w:rPr>
        <w:t xml:space="preserve">łaściwe ze względu na siedzibę muzeum </w:t>
      </w:r>
      <w:r w:rsidR="00B736B8" w:rsidRPr="00B736B8">
        <w:rPr>
          <w:rFonts w:eastAsia="Times New Roman" w:cstheme="minorHAnsi"/>
          <w:sz w:val="24"/>
          <w:szCs w:val="24"/>
          <w:lang w:eastAsia="pl-PL"/>
        </w:rPr>
        <w:t xml:space="preserve">organy jednostek samorządu terytorialnego, z wyjątkiem jednostki samorządu terytorialnego, </w:t>
      </w:r>
      <w:r w:rsidR="00B736B8" w:rsidRPr="00DE2CE3">
        <w:rPr>
          <w:rFonts w:eastAsia="Times New Roman" w:cstheme="minorHAnsi"/>
          <w:sz w:val="24"/>
          <w:szCs w:val="24"/>
          <w:lang w:eastAsia="pl-PL"/>
        </w:rPr>
        <w:t xml:space="preserve">która utworzyła muzeum, stowarzyszenia naukowe i twórcze, </w:t>
      </w:r>
      <w:r w:rsidR="00B736B8" w:rsidRPr="00B736B8">
        <w:rPr>
          <w:rFonts w:eastAsia="Times New Roman" w:cstheme="minorHAnsi"/>
          <w:sz w:val="24"/>
          <w:szCs w:val="24"/>
          <w:lang w:eastAsia="pl-PL"/>
        </w:rPr>
        <w:t xml:space="preserve">fundacje i inne instytucje wspierające działalność </w:t>
      </w:r>
      <w:r w:rsidR="00B736B8" w:rsidRPr="00DE2CE3">
        <w:rPr>
          <w:rFonts w:eastAsia="Times New Roman" w:cstheme="minorHAnsi"/>
          <w:sz w:val="24"/>
          <w:szCs w:val="24"/>
          <w:lang w:eastAsia="pl-PL"/>
        </w:rPr>
        <w:t xml:space="preserve">muzeum, </w:t>
      </w:r>
      <w:r w:rsidR="00B736B8" w:rsidRPr="00B736B8">
        <w:rPr>
          <w:rFonts w:eastAsia="Times New Roman" w:cstheme="minorHAnsi"/>
          <w:sz w:val="24"/>
          <w:szCs w:val="24"/>
          <w:lang w:eastAsia="pl-PL"/>
        </w:rPr>
        <w:t>ministra właściwego do spraw kultury i o</w:t>
      </w:r>
      <w:r w:rsidR="00B736B8" w:rsidRPr="00DE2CE3">
        <w:rPr>
          <w:rFonts w:eastAsia="Times New Roman" w:cstheme="minorHAnsi"/>
          <w:sz w:val="24"/>
          <w:szCs w:val="24"/>
          <w:lang w:eastAsia="pl-PL"/>
        </w:rPr>
        <w:t xml:space="preserve">chrony dziedzictwa narodowego w muzeach walk i martyrologii, dyrektora muzeum i przez samą radę muzeum. </w:t>
      </w:r>
    </w:p>
    <w:p w14:paraId="68DCCAE8" w14:textId="2ABDC998" w:rsidR="00DE2CE3" w:rsidRPr="00877817" w:rsidRDefault="00B736B8" w:rsidP="00AE625B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bookmarkStart w:id="0" w:name="_Hlk122418793"/>
      <w:r w:rsidRPr="00DE2CE3">
        <w:rPr>
          <w:rFonts w:eastAsia="Times New Roman" w:cstheme="minorHAnsi"/>
          <w:sz w:val="24"/>
          <w:szCs w:val="24"/>
          <w:lang w:eastAsia="pl-PL"/>
        </w:rPr>
        <w:t xml:space="preserve">Zgodnie z </w:t>
      </w:r>
      <w:r w:rsidRPr="00DE2CE3">
        <w:rPr>
          <w:rFonts w:cstheme="minorHAnsi"/>
          <w:sz w:val="24"/>
          <w:szCs w:val="24"/>
        </w:rPr>
        <w:t xml:space="preserve">§ 13 Statutu Muzeum Cypriana Norwida w Dębinkach (w organizacji), stanowiącego  załącznik do Uchwały Nr XLV/258/2022 Rady Powiatu w Wyszkowie z dnia </w:t>
      </w:r>
      <w:r w:rsidR="00B41D62">
        <w:rPr>
          <w:rFonts w:cstheme="minorHAnsi"/>
          <w:sz w:val="24"/>
          <w:szCs w:val="24"/>
        </w:rPr>
        <w:br/>
      </w:r>
      <w:r w:rsidRPr="00DE2CE3">
        <w:rPr>
          <w:rFonts w:cstheme="minorHAnsi"/>
          <w:sz w:val="24"/>
          <w:szCs w:val="24"/>
        </w:rPr>
        <w:t xml:space="preserve">23 lutego 2022 r. w sprawie nadania Statutu Muzeum Cypriana Norwida w Dębinkach </w:t>
      </w:r>
      <w:r w:rsidR="00333E64">
        <w:rPr>
          <w:rFonts w:cstheme="minorHAnsi"/>
          <w:sz w:val="24"/>
          <w:szCs w:val="24"/>
        </w:rPr>
        <w:br/>
      </w:r>
      <w:r w:rsidRPr="00DE2CE3">
        <w:rPr>
          <w:rFonts w:cstheme="minorHAnsi"/>
          <w:sz w:val="24"/>
          <w:szCs w:val="24"/>
        </w:rPr>
        <w:t xml:space="preserve">(w organizacji), radę muzeum, w skład której wchodzi 9 członków, powołuje Powiat </w:t>
      </w:r>
      <w:r w:rsidR="00DE2CE3">
        <w:rPr>
          <w:rFonts w:cstheme="minorHAnsi"/>
          <w:sz w:val="24"/>
          <w:szCs w:val="24"/>
        </w:rPr>
        <w:br/>
      </w:r>
      <w:r w:rsidRPr="00DE2CE3">
        <w:rPr>
          <w:rFonts w:cstheme="minorHAnsi"/>
          <w:sz w:val="24"/>
          <w:szCs w:val="24"/>
        </w:rPr>
        <w:t xml:space="preserve">w uzgodnieniu z Ministrem, Gminą i Fundacją. </w:t>
      </w:r>
      <w:bookmarkEnd w:id="0"/>
      <w:r w:rsidRPr="00DE2CE3">
        <w:rPr>
          <w:rFonts w:cstheme="minorHAnsi"/>
          <w:sz w:val="24"/>
          <w:szCs w:val="24"/>
        </w:rPr>
        <w:t xml:space="preserve">Zgodnie ze statutem, rada muzeum działa na zasadach określonych w art. 11 ustawy o muzeach i zgodnie z zapisami umowy. </w:t>
      </w:r>
      <w:r w:rsidR="00DE2CE3" w:rsidRPr="00DE2CE3">
        <w:rPr>
          <w:rFonts w:cstheme="minorHAnsi"/>
          <w:sz w:val="24"/>
          <w:szCs w:val="24"/>
        </w:rPr>
        <w:t>§</w:t>
      </w:r>
      <w:r w:rsidR="00DE2CE3">
        <w:rPr>
          <w:rFonts w:cstheme="minorHAnsi"/>
          <w:sz w:val="24"/>
          <w:szCs w:val="24"/>
        </w:rPr>
        <w:t xml:space="preserve"> 4 ust. 5 umowy określa, że </w:t>
      </w:r>
      <w:r w:rsidR="00DE2CE3" w:rsidRPr="00205FA3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Rada Muzeum jest powoływana przez Powiat, z tym zastrzeżeniem, że w skład Rady Muzeum zostanie powołany jeden kandydat wskazany przez Ministra, jeden kandydat wskazany przez Powiat, jeden kandydat wskazany przez Gminę, jeden kandydat wskazany przez Fundację, zgodnie z art. 11 ust. 5 pkt 1 ustawy o muzeach. </w:t>
      </w:r>
      <w:r w:rsidR="00877817" w:rsidRPr="00877817">
        <w:rPr>
          <w:sz w:val="24"/>
          <w:szCs w:val="24"/>
        </w:rPr>
        <w:t xml:space="preserve">Członkowie rady </w:t>
      </w:r>
      <w:r w:rsidR="00877817" w:rsidRPr="00877817">
        <w:rPr>
          <w:rStyle w:val="Uwydatnienie"/>
          <w:i w:val="0"/>
          <w:iCs w:val="0"/>
          <w:sz w:val="24"/>
          <w:szCs w:val="24"/>
        </w:rPr>
        <w:lastRenderedPageBreak/>
        <w:t>muzeum</w:t>
      </w:r>
      <w:r w:rsidR="00877817" w:rsidRPr="00877817">
        <w:rPr>
          <w:sz w:val="24"/>
          <w:szCs w:val="24"/>
        </w:rPr>
        <w:t xml:space="preserve"> wskazani przez </w:t>
      </w:r>
      <w:r w:rsidR="00877817">
        <w:rPr>
          <w:sz w:val="24"/>
          <w:szCs w:val="24"/>
        </w:rPr>
        <w:t>organizatorów muzeum</w:t>
      </w:r>
      <w:r w:rsidR="00877817" w:rsidRPr="00877817">
        <w:rPr>
          <w:sz w:val="24"/>
          <w:szCs w:val="24"/>
        </w:rPr>
        <w:t xml:space="preserve"> stanowią nie więcej niż 1/3 składu </w:t>
      </w:r>
      <w:r w:rsidR="00877817">
        <w:rPr>
          <w:sz w:val="24"/>
          <w:szCs w:val="24"/>
        </w:rPr>
        <w:t>rady muzeum</w:t>
      </w:r>
      <w:r w:rsidR="00333E64">
        <w:rPr>
          <w:sz w:val="24"/>
          <w:szCs w:val="24"/>
        </w:rPr>
        <w:t xml:space="preserve"> (art. 11 ust. 6 ustawy o muzeach)</w:t>
      </w:r>
      <w:r w:rsidR="00877817">
        <w:rPr>
          <w:sz w:val="24"/>
          <w:szCs w:val="24"/>
        </w:rPr>
        <w:t xml:space="preserve">. </w:t>
      </w:r>
    </w:p>
    <w:p w14:paraId="7961121A" w14:textId="77777777" w:rsidR="00DE2CE3" w:rsidRDefault="00DE2CE3" w:rsidP="00AE625B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Mając na uwadze powyższe, Zarząd Powiatu Wyszkowskiego wystąpił o </w:t>
      </w:r>
      <w:r w:rsidR="006F1685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skazanie 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kandydatów na członków rady do:</w:t>
      </w:r>
    </w:p>
    <w:p w14:paraId="1C0057E6" w14:textId="54498C4B" w:rsidR="00DE2CE3" w:rsidRDefault="00DE2CE3" w:rsidP="00AC3BC3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Ministra Kultury i Dziedzictwa Narodowego</w:t>
      </w:r>
      <w:r w:rsidR="004A4C4C">
        <w:rPr>
          <w:rFonts w:ascii="Calibri" w:eastAsia="Times New Roman" w:hAnsi="Calibri" w:cs="Calibri"/>
          <w:bCs/>
          <w:sz w:val="24"/>
          <w:szCs w:val="24"/>
          <w:lang w:eastAsia="pl-PL"/>
        </w:rPr>
        <w:t>,</w:t>
      </w:r>
    </w:p>
    <w:p w14:paraId="5438CE1F" w14:textId="249808BE" w:rsidR="00DE2CE3" w:rsidRDefault="00DE2CE3" w:rsidP="00AE625B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Gminy Zabrodzie</w:t>
      </w:r>
      <w:r w:rsidR="004A4C4C">
        <w:rPr>
          <w:rFonts w:ascii="Calibri" w:eastAsia="Times New Roman" w:hAnsi="Calibri" w:cs="Calibri"/>
          <w:bCs/>
          <w:sz w:val="24"/>
          <w:szCs w:val="24"/>
          <w:lang w:eastAsia="pl-PL"/>
        </w:rPr>
        <w:t>,</w:t>
      </w:r>
    </w:p>
    <w:p w14:paraId="2248649D" w14:textId="77941F49" w:rsidR="00DE2CE3" w:rsidRDefault="00DE2CE3" w:rsidP="00AE625B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Fundacji Museion Norwid</w:t>
      </w:r>
      <w:r w:rsidR="006F1685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z siedzibą w Warszawie</w:t>
      </w:r>
      <w:r w:rsidR="004A4C4C">
        <w:rPr>
          <w:rFonts w:ascii="Calibri" w:eastAsia="Times New Roman" w:hAnsi="Calibri" w:cs="Calibri"/>
          <w:bCs/>
          <w:sz w:val="24"/>
          <w:szCs w:val="24"/>
          <w:lang w:eastAsia="pl-PL"/>
        </w:rPr>
        <w:t>,</w:t>
      </w:r>
    </w:p>
    <w:p w14:paraId="4E489D59" w14:textId="0881318D" w:rsidR="00DE2CE3" w:rsidRDefault="00DE2CE3" w:rsidP="00AE625B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Samorządu Województwa Mazowieckiego</w:t>
      </w:r>
      <w:r w:rsidR="004A4C4C">
        <w:rPr>
          <w:rFonts w:ascii="Calibri" w:eastAsia="Times New Roman" w:hAnsi="Calibri" w:cs="Calibri"/>
          <w:bCs/>
          <w:sz w:val="24"/>
          <w:szCs w:val="24"/>
          <w:lang w:eastAsia="pl-PL"/>
        </w:rPr>
        <w:t>,</w:t>
      </w:r>
    </w:p>
    <w:p w14:paraId="52C92FA8" w14:textId="5F56B5C7" w:rsidR="00DE2CE3" w:rsidRDefault="003F2672" w:rsidP="00AE625B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Stowarzyszenia Form Artystycznych i Turystycznych „F</w:t>
      </w:r>
      <w:r w:rsidR="00D64567">
        <w:rPr>
          <w:rFonts w:ascii="Calibri" w:eastAsia="Times New Roman" w:hAnsi="Calibri" w:cs="Calibri"/>
          <w:bCs/>
          <w:sz w:val="24"/>
          <w:szCs w:val="24"/>
          <w:lang w:eastAsia="pl-PL"/>
        </w:rPr>
        <w:t>ORM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AT” z siedzibą </w:t>
      </w:r>
      <w:r w:rsidR="00D64567">
        <w:rPr>
          <w:rFonts w:ascii="Calibri" w:eastAsia="Times New Roman" w:hAnsi="Calibri" w:cs="Calibri"/>
          <w:bCs/>
          <w:sz w:val="24"/>
          <w:szCs w:val="24"/>
          <w:lang w:eastAsia="pl-PL"/>
        </w:rPr>
        <w:br/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w Wyszkowie</w:t>
      </w:r>
      <w:r w:rsidR="004A4C4C">
        <w:rPr>
          <w:rFonts w:ascii="Calibri" w:eastAsia="Times New Roman" w:hAnsi="Calibri" w:cs="Calibri"/>
          <w:bCs/>
          <w:sz w:val="24"/>
          <w:szCs w:val="24"/>
          <w:lang w:eastAsia="pl-PL"/>
        </w:rPr>
        <w:t>,</w:t>
      </w:r>
    </w:p>
    <w:p w14:paraId="0B360F16" w14:textId="1C887F0B" w:rsidR="003F2672" w:rsidRDefault="003F2672" w:rsidP="00AE625B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Stowarzyszenia </w:t>
      </w:r>
      <w:r w:rsidR="00B41D62">
        <w:rPr>
          <w:rFonts w:ascii="Calibri" w:eastAsia="Times New Roman" w:hAnsi="Calibri" w:cs="Calibri"/>
          <w:bCs/>
          <w:sz w:val="24"/>
          <w:szCs w:val="24"/>
          <w:lang w:eastAsia="pl-PL"/>
        </w:rPr>
        <w:t>Historyczno-Literackiego im. Cypriana Norwida z siedzibą w Nowym Sączu</w:t>
      </w:r>
      <w:r w:rsidR="004A4C4C">
        <w:rPr>
          <w:rFonts w:ascii="Calibri" w:eastAsia="Times New Roman" w:hAnsi="Calibri" w:cs="Calibri"/>
          <w:bCs/>
          <w:sz w:val="24"/>
          <w:szCs w:val="24"/>
          <w:lang w:eastAsia="pl-PL"/>
        </w:rPr>
        <w:t>,</w:t>
      </w:r>
    </w:p>
    <w:p w14:paraId="33ED644F" w14:textId="77777777" w:rsidR="003F2672" w:rsidRDefault="003F2672" w:rsidP="00AE625B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Dyrektora Muzeum.</w:t>
      </w:r>
    </w:p>
    <w:p w14:paraId="352DEFB6" w14:textId="77777777" w:rsidR="003F2672" w:rsidRDefault="003F2672" w:rsidP="00AE625B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 odpowiedzi </w:t>
      </w:r>
      <w:r w:rsidR="006F1685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na wniosek 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wskazano następujące kandydatury:</w:t>
      </w:r>
    </w:p>
    <w:p w14:paraId="3E51D7C2" w14:textId="78E70F23" w:rsidR="003F2672" w:rsidRDefault="003F2672" w:rsidP="00AC3BC3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bookmarkStart w:id="1" w:name="_Hlk122418416"/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Minister Kultury i Dziedzictwa Narodowego wskazał kandydaturę Pana Kacpra Sakowicza, Szefa Gabinetu Politycznego Ministra</w:t>
      </w:r>
      <w:r w:rsidR="00AE625B">
        <w:rPr>
          <w:rFonts w:ascii="Calibri" w:eastAsia="Times New Roman" w:hAnsi="Calibri" w:cs="Calibri"/>
          <w:bCs/>
          <w:sz w:val="24"/>
          <w:szCs w:val="24"/>
          <w:lang w:eastAsia="pl-PL"/>
        </w:rPr>
        <w:t>,</w:t>
      </w:r>
    </w:p>
    <w:p w14:paraId="64CF019E" w14:textId="293581E3" w:rsidR="003F2672" w:rsidRDefault="003F2672" w:rsidP="00AE625B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Wójt Gminy Zabrodzie wskazał kandydaturę Pani Iwony Stefaniak, dyrektor Muzeum im. Kazimierza Pułaskiego w Warce,</w:t>
      </w:r>
    </w:p>
    <w:p w14:paraId="747E09EC" w14:textId="2A708124" w:rsidR="003F2672" w:rsidRDefault="003F2672" w:rsidP="00AE625B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Prezes Fundacji Museion Norwid wskazał kandydaturę</w:t>
      </w:r>
      <w:r w:rsidR="00294CCE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Pana Piotra Majewskiego, Dyrektora Narodowego Instytutu Muzealnictwa i Ochrony Zbiorów, wykładowy akademickiego</w:t>
      </w:r>
      <w:r w:rsidR="00AC3BC3">
        <w:rPr>
          <w:rFonts w:ascii="Calibri" w:eastAsia="Times New Roman" w:hAnsi="Calibri" w:cs="Calibri"/>
          <w:bCs/>
          <w:sz w:val="24"/>
          <w:szCs w:val="24"/>
          <w:lang w:eastAsia="pl-PL"/>
        </w:rPr>
        <w:t>,</w:t>
      </w:r>
    </w:p>
    <w:p w14:paraId="224FA8C9" w14:textId="2A47DDA4" w:rsidR="003F2672" w:rsidRDefault="003F2672" w:rsidP="00AE625B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Marszałek Województwa Mazowieckiego wskazał kandydaturę Pani Elizy Czapskiej, dyrektor Muzeum Zbrojowni na Zamku w Liwie</w:t>
      </w:r>
      <w:r w:rsidR="00AC3BC3">
        <w:rPr>
          <w:rFonts w:ascii="Calibri" w:eastAsia="Times New Roman" w:hAnsi="Calibri" w:cs="Calibri"/>
          <w:bCs/>
          <w:sz w:val="24"/>
          <w:szCs w:val="24"/>
          <w:lang w:eastAsia="pl-PL"/>
        </w:rPr>
        <w:t>,</w:t>
      </w:r>
    </w:p>
    <w:p w14:paraId="650AD8D8" w14:textId="5C9B26DF" w:rsidR="003F2672" w:rsidRDefault="003F2672" w:rsidP="00AE625B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Prezes Stowarzyszenia Form Artystycznych i Turystycznych „</w:t>
      </w:r>
      <w:r w:rsidR="00D64567">
        <w:rPr>
          <w:rFonts w:ascii="Calibri" w:eastAsia="Times New Roman" w:hAnsi="Calibri" w:cs="Calibri"/>
          <w:bCs/>
          <w:sz w:val="24"/>
          <w:szCs w:val="24"/>
          <w:lang w:eastAsia="pl-PL"/>
        </w:rPr>
        <w:t>FORMAT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” wskazała kandydaturę Pana </w:t>
      </w:r>
      <w:r w:rsidR="00294CCE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Tomasza 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Makowskiego, dyrektora Biblioteki Narodowej </w:t>
      </w:r>
      <w:r w:rsidR="00014D8D">
        <w:rPr>
          <w:rFonts w:ascii="Calibri" w:eastAsia="Times New Roman" w:hAnsi="Calibri" w:cs="Calibri"/>
          <w:bCs/>
          <w:sz w:val="24"/>
          <w:szCs w:val="24"/>
          <w:lang w:eastAsia="pl-PL"/>
        </w:rPr>
        <w:br/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w Warszawie</w:t>
      </w:r>
      <w:r w:rsidR="00D64567">
        <w:rPr>
          <w:rFonts w:ascii="Calibri" w:eastAsia="Times New Roman" w:hAnsi="Calibri" w:cs="Calibri"/>
          <w:bCs/>
          <w:sz w:val="24"/>
          <w:szCs w:val="24"/>
          <w:lang w:eastAsia="pl-PL"/>
        </w:rPr>
        <w:t>,</w:t>
      </w:r>
    </w:p>
    <w:p w14:paraId="6C2DCEA7" w14:textId="369CF509" w:rsidR="003F2672" w:rsidRDefault="003F2672" w:rsidP="00AE625B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Prezes Stowarzyszenia Historyczno-Literackiego</w:t>
      </w:r>
      <w:r w:rsidR="00D64567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im. Cypriana Norwida z siedzibą </w:t>
      </w:r>
      <w:r w:rsidR="00014D8D">
        <w:rPr>
          <w:rFonts w:ascii="Calibri" w:eastAsia="Times New Roman" w:hAnsi="Calibri" w:cs="Calibri"/>
          <w:bCs/>
          <w:sz w:val="24"/>
          <w:szCs w:val="24"/>
          <w:lang w:eastAsia="pl-PL"/>
        </w:rPr>
        <w:br/>
      </w:r>
      <w:r w:rsidR="00D64567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 Nowym Sączu 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wskazał kandydaturę</w:t>
      </w:r>
      <w:r w:rsidR="00D64567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Pana Jarosława Klejnockiego, Dyrektora Muzeum Literatury</w:t>
      </w:r>
      <w:r w:rsidR="004A4C4C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im. Adama Mickiewicza</w:t>
      </w:r>
      <w:r w:rsidR="00D64567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w Warszawie,</w:t>
      </w:r>
    </w:p>
    <w:p w14:paraId="345DC3FF" w14:textId="4C50B1C5" w:rsidR="003F2672" w:rsidRDefault="003F2672" w:rsidP="00AE625B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Dyrektor Muzeum Cypriana Norwida w Dębinkach</w:t>
      </w:r>
      <w:r w:rsidR="00AE625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(w organizacji) wskazał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kandydaturę Pana Mariusza Olbromskiego, </w:t>
      </w:r>
      <w:r w:rsidR="00D64567">
        <w:rPr>
          <w:rFonts w:ascii="Calibri" w:eastAsia="Times New Roman" w:hAnsi="Calibri" w:cs="Calibri"/>
          <w:bCs/>
          <w:sz w:val="24"/>
          <w:szCs w:val="24"/>
          <w:lang w:eastAsia="pl-PL"/>
        </w:rPr>
        <w:t>poety i prozaika, wykładowcy akademickiego.</w:t>
      </w:r>
    </w:p>
    <w:p w14:paraId="0C34D3B3" w14:textId="3388BB6D" w:rsidR="003F2672" w:rsidRDefault="003F2672" w:rsidP="004A4C4C">
      <w:pPr>
        <w:overflowPunct w:val="0"/>
        <w:autoSpaceDE w:val="0"/>
        <w:autoSpaceDN w:val="0"/>
        <w:adjustRightInd w:val="0"/>
        <w:spacing w:after="0" w:line="276" w:lineRule="auto"/>
        <w:ind w:left="360" w:firstLine="348"/>
        <w:jc w:val="both"/>
        <w:textAlignment w:val="baseline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Jako kandydata </w:t>
      </w:r>
      <w:r w:rsidR="00AE625B">
        <w:rPr>
          <w:rFonts w:ascii="Calibri" w:eastAsia="Times New Roman" w:hAnsi="Calibri" w:cs="Calibri"/>
          <w:bCs/>
          <w:sz w:val="24"/>
          <w:szCs w:val="24"/>
          <w:lang w:eastAsia="pl-PL"/>
        </w:rPr>
        <w:t>Powiatu Wyszkowskiego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, Rada Powiatu w Wyszkowie wskazuje Panią Małgorzatę Balcerzak, kierownik Delegatury w Ostrołęce </w:t>
      </w:r>
      <w:r w:rsidR="00AE01A4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ojewódzkiego Urzędu Ochrony Zabytków w Warszawie. </w:t>
      </w:r>
      <w:r w:rsidR="003663F7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szyscy wskazani kandydaci wyrazili zgodę na powołanie ich w skład rady muzeum. </w:t>
      </w:r>
      <w:bookmarkEnd w:id="1"/>
      <w:r w:rsidR="00D64567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Projekt uchwały w sprawie powołania Rady Muzeum oraz kandydatury na członków rady zostały uzgodnione z Ministrem Kultury i Dziedzictwa Narodowego, Gminą Zabrodzie i Fundacją Museion Norwid.  </w:t>
      </w:r>
    </w:p>
    <w:p w14:paraId="61AA2722" w14:textId="557325A0" w:rsidR="00AE625B" w:rsidRDefault="00AE625B" w:rsidP="00AE625B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ab/>
        <w:t>Mając na uwadze liczebność rady określoną w statucie muzeum</w:t>
      </w:r>
      <w:r w:rsidR="003E6AC9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4A4C4C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raz treść </w:t>
      </w:r>
      <w:r w:rsidR="003E6AC9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art. 11 </w:t>
      </w:r>
      <w:r w:rsidR="004A4C4C">
        <w:rPr>
          <w:rFonts w:ascii="Calibri" w:eastAsia="Times New Roman" w:hAnsi="Calibri" w:cs="Calibri"/>
          <w:bCs/>
          <w:sz w:val="24"/>
          <w:szCs w:val="24"/>
          <w:lang w:eastAsia="pl-PL"/>
        </w:rPr>
        <w:br/>
      </w:r>
      <w:r w:rsidR="003E6AC9">
        <w:rPr>
          <w:rFonts w:ascii="Calibri" w:eastAsia="Times New Roman" w:hAnsi="Calibri" w:cs="Calibri"/>
          <w:bCs/>
          <w:sz w:val="24"/>
          <w:szCs w:val="24"/>
          <w:lang w:eastAsia="pl-PL"/>
        </w:rPr>
        <w:t>ust. 5 pkt 7</w:t>
      </w:r>
      <w:r w:rsidR="004A4C4C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ustawy o muzeach</w:t>
      </w:r>
      <w:r w:rsidR="003E6AC9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, </w:t>
      </w:r>
      <w:r w:rsidR="00191247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kandydata na </w:t>
      </w:r>
      <w:r w:rsidR="003E6AC9">
        <w:rPr>
          <w:rFonts w:ascii="Calibri" w:eastAsia="Times New Roman" w:hAnsi="Calibri" w:cs="Calibri"/>
          <w:bCs/>
          <w:sz w:val="24"/>
          <w:szCs w:val="24"/>
          <w:lang w:eastAsia="pl-PL"/>
        </w:rPr>
        <w:t>dziewiątego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członk</w:t>
      </w:r>
      <w:r w:rsidR="003E6AC9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a rady wskaże sama Rada Muzeum. </w:t>
      </w:r>
    </w:p>
    <w:p w14:paraId="3EFB1BFD" w14:textId="36A4335B" w:rsidR="00790DE4" w:rsidRDefault="00AE625B" w:rsidP="00AC3BC3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     Wobec powyższego uznaje się podjęcie uchwały za zasadne. </w:t>
      </w:r>
    </w:p>
    <w:sectPr w:rsidR="00790D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186C"/>
    <w:multiLevelType w:val="hybridMultilevel"/>
    <w:tmpl w:val="ABCA0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154BE"/>
    <w:multiLevelType w:val="hybridMultilevel"/>
    <w:tmpl w:val="3BB63F32"/>
    <w:lvl w:ilvl="0" w:tplc="AC6C442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973A3"/>
    <w:multiLevelType w:val="hybridMultilevel"/>
    <w:tmpl w:val="13BA0B2E"/>
    <w:lvl w:ilvl="0" w:tplc="463A6AA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063BA"/>
    <w:multiLevelType w:val="hybridMultilevel"/>
    <w:tmpl w:val="073036C6"/>
    <w:lvl w:ilvl="0" w:tplc="D368F1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503832">
    <w:abstractNumId w:val="0"/>
  </w:num>
  <w:num w:numId="2" w16cid:durableId="332688101">
    <w:abstractNumId w:val="3"/>
  </w:num>
  <w:num w:numId="3" w16cid:durableId="1962371591">
    <w:abstractNumId w:val="2"/>
  </w:num>
  <w:num w:numId="4" w16cid:durableId="222954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9B4"/>
    <w:rsid w:val="00014D8D"/>
    <w:rsid w:val="000666D4"/>
    <w:rsid w:val="000E57FD"/>
    <w:rsid w:val="001055CC"/>
    <w:rsid w:val="0013209A"/>
    <w:rsid w:val="00185576"/>
    <w:rsid w:val="00191247"/>
    <w:rsid w:val="001E1987"/>
    <w:rsid w:val="00216571"/>
    <w:rsid w:val="00294CCE"/>
    <w:rsid w:val="002B7ED0"/>
    <w:rsid w:val="002C2E2D"/>
    <w:rsid w:val="002F6D2B"/>
    <w:rsid w:val="00333E64"/>
    <w:rsid w:val="003663F7"/>
    <w:rsid w:val="003E6AC9"/>
    <w:rsid w:val="003F2672"/>
    <w:rsid w:val="003F3291"/>
    <w:rsid w:val="004A4C4C"/>
    <w:rsid w:val="004A6D5B"/>
    <w:rsid w:val="004B26D0"/>
    <w:rsid w:val="00510BB0"/>
    <w:rsid w:val="005A7A55"/>
    <w:rsid w:val="005C151C"/>
    <w:rsid w:val="005D5E1C"/>
    <w:rsid w:val="006939B4"/>
    <w:rsid w:val="006969E0"/>
    <w:rsid w:val="006B5CC0"/>
    <w:rsid w:val="006D7990"/>
    <w:rsid w:val="006F1685"/>
    <w:rsid w:val="007161BF"/>
    <w:rsid w:val="00790DE4"/>
    <w:rsid w:val="0087408B"/>
    <w:rsid w:val="00877817"/>
    <w:rsid w:val="00995A15"/>
    <w:rsid w:val="00A61DA7"/>
    <w:rsid w:val="00AC3BC3"/>
    <w:rsid w:val="00AE01A4"/>
    <w:rsid w:val="00AE625B"/>
    <w:rsid w:val="00B41D62"/>
    <w:rsid w:val="00B736B8"/>
    <w:rsid w:val="00B8051F"/>
    <w:rsid w:val="00B815EE"/>
    <w:rsid w:val="00B81D1B"/>
    <w:rsid w:val="00BE20FF"/>
    <w:rsid w:val="00C708FC"/>
    <w:rsid w:val="00CE5DA4"/>
    <w:rsid w:val="00D64567"/>
    <w:rsid w:val="00DA6FCF"/>
    <w:rsid w:val="00DE2CE3"/>
    <w:rsid w:val="00E61204"/>
    <w:rsid w:val="00EC1973"/>
    <w:rsid w:val="00F24E5C"/>
    <w:rsid w:val="00F434CE"/>
    <w:rsid w:val="00F846E2"/>
    <w:rsid w:val="00FA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F1680"/>
  <w15:chartTrackingRefBased/>
  <w15:docId w15:val="{B04712AA-8AEC-4234-A0B3-202D904F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6D2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F6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6D2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161BF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B41D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622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79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21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64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779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25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407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5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208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owiat-wyszkowski.pl/index.php?cmd=zawartosc&amp;opt=pokaz&amp;id=108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A7E6D-CF73-46D4-9D5E-04AF6DC3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49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Siembor</cp:lastModifiedBy>
  <cp:revision>12</cp:revision>
  <cp:lastPrinted>2022-12-08T12:36:00Z</cp:lastPrinted>
  <dcterms:created xsi:type="dcterms:W3CDTF">2022-12-27T10:02:00Z</dcterms:created>
  <dcterms:modified xsi:type="dcterms:W3CDTF">2022-12-29T09:28:00Z</dcterms:modified>
</cp:coreProperties>
</file>